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 w:rsidRPr="005E1BFE">
        <w:rPr>
          <w:rFonts w:ascii="Times New Roman" w:hAnsi="Times New Roman" w:cs="Times New Roman"/>
          <w:i w:val="0"/>
          <w:sz w:val="28"/>
          <w:szCs w:val="28"/>
        </w:rPr>
        <w:t>УТВЕРЖДАЮ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Заместитель Министра образования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Республики Беларусь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А.В. Кадлубай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color w:val="auto"/>
          <w:sz w:val="28"/>
          <w:szCs w:val="28"/>
        </w:rPr>
        <w:t>12 июля 2021 г.</w:t>
      </w:r>
    </w:p>
    <w:p w:rsidR="004572C4" w:rsidRDefault="004572C4" w:rsidP="004572C4">
      <w:pPr>
        <w:suppressAutoHyphens/>
        <w:autoSpaceDE w:val="0"/>
        <w:autoSpaceDN w:val="0"/>
        <w:adjustRightInd w:val="0"/>
        <w:jc w:val="right"/>
        <w:textAlignment w:val="center"/>
        <w:rPr>
          <w:b/>
          <w:bCs/>
          <w:caps/>
          <w:sz w:val="30"/>
          <w:szCs w:val="30"/>
        </w:rPr>
      </w:pPr>
    </w:p>
    <w:p w:rsidR="004572C4" w:rsidRPr="004572C4" w:rsidRDefault="004572C4" w:rsidP="004572C4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sz w:val="30"/>
          <w:szCs w:val="30"/>
        </w:rPr>
      </w:pPr>
      <w:r w:rsidRPr="004572C4">
        <w:rPr>
          <w:b/>
          <w:bCs/>
          <w:caps/>
          <w:sz w:val="30"/>
          <w:szCs w:val="30"/>
        </w:rPr>
        <w:t>Инструктивно-методическое письмо</w:t>
      </w:r>
    </w:p>
    <w:p w:rsidR="004572C4" w:rsidRPr="004572C4" w:rsidRDefault="004572C4" w:rsidP="004572C4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sz w:val="30"/>
          <w:szCs w:val="30"/>
        </w:rPr>
      </w:pPr>
      <w:r w:rsidRPr="004572C4">
        <w:rPr>
          <w:b/>
          <w:bCs/>
          <w:caps/>
          <w:sz w:val="30"/>
          <w:szCs w:val="30"/>
        </w:rPr>
        <w:t>Министерства образования Республики Беларусь</w:t>
      </w:r>
    </w:p>
    <w:p w:rsidR="002A4975" w:rsidRPr="002A4975" w:rsidRDefault="004572C4" w:rsidP="004572C4">
      <w:pPr>
        <w:pStyle w:val="11"/>
        <w:spacing w:before="11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00F83">
        <w:rPr>
          <w:rFonts w:ascii="Times New Roman" w:hAnsi="Times New Roman" w:cs="Times New Roman"/>
          <w:color w:val="auto"/>
          <w:sz w:val="30"/>
          <w:szCs w:val="30"/>
          <w:lang w:val="be-BY"/>
        </w:rPr>
        <w:t>«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2021/2022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ЧЕБНОМ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ГОД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ЧРЕЖДЕНИЯХ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РЕАЛИЗУЮЩИХ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ОШКО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РОВНЕ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ОШКО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РОВНЕ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ОШКОЛЬНОГО ОБРАЗОВАНИЯ ДЛЯ ЛИЦ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ИНТЕЛЛЕКТУАЛЬНОЙ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ЕДОСТАТОЧНОСТЬЮ</w:t>
      </w:r>
      <w:r w:rsidRPr="00500F83">
        <w:rPr>
          <w:rFonts w:ascii="Times New Roman" w:hAnsi="Times New Roman" w:cs="Times New Roman"/>
          <w:color w:val="auto"/>
          <w:sz w:val="30"/>
          <w:szCs w:val="30"/>
          <w:lang w:val="be-BY"/>
        </w:rPr>
        <w:t>»</w:t>
      </w:r>
    </w:p>
    <w:p w:rsidR="002A4975" w:rsidRPr="002A4975" w:rsidRDefault="002A4975" w:rsidP="002A4975">
      <w:pPr>
        <w:pStyle w:val="2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sz w:val="28"/>
          <w:szCs w:val="28"/>
        </w:rPr>
        <w:t>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ельную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ров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ступ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ариатив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есберег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обенност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0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аботы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одителям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законным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C500FF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е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тчис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чрежден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ублик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т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2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екабр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2013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г.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№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13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дале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—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ь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тверж</w:t>
      </w:r>
      <w:r w:rsidRPr="002A4975">
        <w:rPr>
          <w:rFonts w:ascii="Times New Roman" w:hAnsi="Times New Roman" w:cs="Times New Roman"/>
          <w:sz w:val="28"/>
          <w:szCs w:val="28"/>
        </w:rPr>
        <w:t>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3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яв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б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.</w:t>
      </w:r>
    </w:p>
    <w:p w:rsidR="002A4975" w:rsidRPr="00676373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обращает внимание, что при осуществлении административных процедур следует включать в регистрационные и контрольные формы реквизиты, необходимые для учета заявлений родителей (законных представителей) воспитанников на выбор обучения и воспитания на одном из государственных языков Республики Беларусь (рус</w:t>
      </w:r>
      <w:r w:rsidRPr="0067637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кий, белорусский), а также разъяснять им возможность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образования на одном из государственных языков Республики Беларусь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роч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кращ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важ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пя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анаторно­куро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лени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преб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маш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неблагоприят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пидемиологическ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итуац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ис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нфекци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ызван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оронавирус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COVID­19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труд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тпус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а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анд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б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б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истан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7­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пиде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леваемост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ют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каникулы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летни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—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9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ней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имни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26BA3">
        <w:rPr>
          <w:rFonts w:ascii="Times New Roman" w:hAnsi="Times New Roman" w:cs="Times New Roman"/>
          <w:spacing w:val="0"/>
          <w:sz w:val="28"/>
          <w:szCs w:val="28"/>
        </w:rPr>
        <w:t>—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10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н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есен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—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10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н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</w:t>
      </w:r>
      <w:r w:rsidRPr="002A4975">
        <w:rPr>
          <w:rFonts w:ascii="Times New Roman" w:hAnsi="Times New Roman" w:cs="Times New Roman"/>
          <w:sz w:val="28"/>
          <w:szCs w:val="28"/>
        </w:rPr>
        <w:t>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яже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пол</w:t>
      </w:r>
      <w:r w:rsidRPr="002A4975">
        <w:rPr>
          <w:rFonts w:ascii="Times New Roman" w:hAnsi="Times New Roman" w:cs="Times New Roman"/>
          <w:sz w:val="28"/>
          <w:szCs w:val="28"/>
        </w:rPr>
        <w:t>нитель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осенние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никул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о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ней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ы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порт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епредви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ере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рант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ср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д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разв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щ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но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каза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чис</w:t>
      </w:r>
      <w:r w:rsidRPr="002A4975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ях.</w:t>
      </w:r>
    </w:p>
    <w:p w:rsidR="002A4975" w:rsidRPr="002A4975" w:rsidRDefault="002A4975" w:rsidP="002A4975">
      <w:pPr>
        <w:pStyle w:val="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4975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ЗДОРОВЬЕСБЕРЕГАЮЩ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</w:p>
    <w:p w:rsidR="002A4975" w:rsidRPr="002A4975" w:rsidRDefault="002A4975" w:rsidP="002A4975">
      <w:pPr>
        <w:pStyle w:val="a4"/>
        <w:ind w:firstLine="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доровьесберег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детского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травматизм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чув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озр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боле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</w:t>
      </w:r>
      <w:r w:rsidRPr="002A4975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В случае когда </w:t>
      </w:r>
      <w:r w:rsidRPr="002A4975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ите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оле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андир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и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е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туп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8­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ансип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к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ьян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еспече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руглосу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я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персо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жу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торожа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ъявл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кумент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анспор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шех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ус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варно­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кл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с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х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дст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зап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тл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ус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репятственн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чез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тлаг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дел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ли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одител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кон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я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ле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р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жар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лужбы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11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>обнар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ещест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зво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112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ваку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ро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г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олуч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треб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ба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з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р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жим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бнаружении и поставить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вест</w:t>
      </w:r>
      <w:r w:rsidRPr="002A4975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стране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ыяв</w:t>
      </w:r>
      <w:r w:rsidRPr="002A4975">
        <w:rPr>
          <w:rFonts w:ascii="Times New Roman" w:hAnsi="Times New Roman" w:cs="Times New Roman"/>
          <w:sz w:val="28"/>
          <w:szCs w:val="28"/>
        </w:rPr>
        <w:t>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вра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сше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рпе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8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сл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ок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есберег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каз)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лож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валификацио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равочн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й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т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­вл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а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ем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даго</w:t>
      </w:r>
      <w:r w:rsidRPr="002A4975">
        <w:rPr>
          <w:rFonts w:ascii="Times New Roman" w:hAnsi="Times New Roman" w:cs="Times New Roman"/>
          <w:sz w:val="28"/>
          <w:szCs w:val="28"/>
        </w:rPr>
        <w:t>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ству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очере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тивно­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ворного)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­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хническ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аз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оруд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ист</w:t>
      </w:r>
      <w:r w:rsidRPr="002A4975">
        <w:rPr>
          <w:rFonts w:ascii="Times New Roman" w:hAnsi="Times New Roman" w:cs="Times New Roman"/>
          <w:sz w:val="28"/>
          <w:szCs w:val="28"/>
        </w:rPr>
        <w:t>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деонаблюд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уч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стем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ревож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гна</w:t>
      </w:r>
      <w:r w:rsidRPr="002A4975">
        <w:rPr>
          <w:rFonts w:ascii="Times New Roman" w:hAnsi="Times New Roman" w:cs="Times New Roman"/>
          <w:sz w:val="28"/>
          <w:szCs w:val="28"/>
        </w:rPr>
        <w:t>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в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ол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мофон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он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т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город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о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жно­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о­разъ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­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представител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л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й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кие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к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онкурсы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родительск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ниверситеты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нлайн</w:t>
      </w:r>
      <w:r w:rsidRPr="002A4975">
        <w:rPr>
          <w:rFonts w:ascii="Times New Roman" w:hAnsi="Times New Roman" w:cs="Times New Roman"/>
          <w:sz w:val="28"/>
          <w:szCs w:val="28"/>
        </w:rPr>
        <w:t>­фору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мо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676373" w:rsidRDefault="002A4975" w:rsidP="002A4975">
      <w:pPr>
        <w:pStyle w:val="a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аг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о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опасность причинения вреда </w:t>
      </w:r>
      <w:r w:rsidRPr="00676373">
        <w:rPr>
          <w:rFonts w:ascii="Times New Roman" w:hAnsi="Times New Roman" w:cs="Times New Roman"/>
          <w:color w:val="auto"/>
          <w:spacing w:val="-6"/>
          <w:sz w:val="28"/>
          <w:szCs w:val="28"/>
        </w:rPr>
        <w:t>жизни и здоровью воспитанников и педагогических работ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водим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мат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хра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изн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б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тельски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чат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ессенджера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ет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9"/>
          <w:sz w:val="28"/>
          <w:szCs w:val="28"/>
        </w:rPr>
        <w:t>(«Telegram»,</w:t>
      </w:r>
      <w:r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Instagram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WhatsApp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ВКонтакте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Viber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др.)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рошю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мя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к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в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A4975" w:rsidRPr="002A4975" w:rsidRDefault="002A4975" w:rsidP="002A4975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здан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адаптивно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ы,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удовлетворен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собых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требносте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ПФР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о­простран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о насыщенной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ли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треб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ов­заместител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гре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вари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де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о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барь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ве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анитарно­противоэпидемиче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фе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COVID­19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СЭ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и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ве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инистр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т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7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2019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чи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анитарно­эпидемиологическ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лагополуч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ден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нитарно­противоэпидем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фек</w:t>
      </w:r>
      <w:r w:rsidRPr="002A497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противоэпиде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и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ащит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ых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упаю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ле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ичи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аболе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РИ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о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числ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lastRenderedPageBreak/>
        <w:t>инфекцие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.</w:t>
      </w:r>
    </w:p>
    <w:p w:rsidR="002A4975" w:rsidRPr="002A4975" w:rsidRDefault="002A4975" w:rsidP="00C500FF">
      <w:pPr>
        <w:pStyle w:val="a4"/>
        <w:spacing w:before="15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«Физ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ультур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«Адапти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ультура»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асс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аст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зако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нва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8)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комендаци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струк</w:t>
      </w:r>
      <w:r w:rsidRPr="002A497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д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уриз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3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018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60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СЭТ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Адап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р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но­масс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ли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узык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м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гла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лож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ульту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ствен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ещ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изкультурно­оздоровитель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праздник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ле</w:t>
      </w:r>
      <w:r w:rsidRPr="002A4975">
        <w:rPr>
          <w:rFonts w:ascii="Times New Roman" w:hAnsi="Times New Roman" w:cs="Times New Roman"/>
          <w:sz w:val="28"/>
          <w:szCs w:val="28"/>
        </w:rPr>
        <w:t>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C500FF">
      <w:pPr>
        <w:pStyle w:val="a4"/>
        <w:spacing w:before="15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Одной из важнейших задач учреждения образования является создание условий, обеспечивающих психологическую 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безопасность, направленную на защиту воспитанников от нега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тивных воздействий и прогнозирование возможных угроз с 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целью предупреждения нарушений в становлении их лич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ам­психолог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ц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укос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з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нист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19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ку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пе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ил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должает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ункционир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центр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</w:t>
      </w:r>
      <w:r w:rsidRPr="002A4975">
        <w:rPr>
          <w:rFonts w:ascii="Times New Roman" w:hAnsi="Times New Roman" w:cs="Times New Roman"/>
          <w:sz w:val="28"/>
          <w:szCs w:val="28"/>
        </w:rPr>
        <w:t>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В Центре работает современный многостраничный интернет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­сайт </w:t>
      </w:r>
      <w:r w:rsidRPr="00B52B89">
        <w:rPr>
          <w:rFonts w:ascii="Times New Roman" w:hAnsi="Times New Roman" w:cs="Times New Roman"/>
          <w:i/>
          <w:iCs/>
          <w:color w:val="auto"/>
          <w:sz w:val="28"/>
          <w:szCs w:val="28"/>
        </w:rPr>
        <w:t>(</w:t>
      </w:r>
      <w:hyperlink r:id="rId8" w:history="1">
        <w:r w:rsidR="00B52B89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rcpp.by</w:t>
        </w:r>
      </w:hyperlink>
      <w:r w:rsidRPr="00B52B89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. Сайт содержит информацию о Центре, контакты специалистов, новости и анонсы проводимых мероприятий, а также отдельные блоки актуальной и доступно изложенной информации, полезной для родителей (законных представителей) </w:t>
      </w:r>
      <w:r w:rsidR="002C587C"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воспитанников 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и педагогических работников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они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б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­психо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сендж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я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ффектив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зульта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пуст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надзо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ис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след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смотр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зультат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комендац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ктяб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</w:p>
    <w:p w:rsidR="002A4975" w:rsidRPr="002A4975" w:rsidRDefault="002A4975" w:rsidP="00C500FF">
      <w:pPr>
        <w:pStyle w:val="4"/>
        <w:spacing w:before="22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lastRenderedPageBreak/>
        <w:t>НАУЧНО­МЕТОДИЧЕСКО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УРОВН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</w:p>
    <w:p w:rsidR="002A4975" w:rsidRPr="002A4975" w:rsidRDefault="002A4975" w:rsidP="00C500FF">
      <w:pPr>
        <w:pStyle w:val="a4"/>
        <w:spacing w:before="5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ы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0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38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а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еб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</w:t>
      </w:r>
      <w:r w:rsidRPr="002A497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C500FF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>Содержание у</w:t>
      </w:r>
      <w:r w:rsidR="002A4975"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чебной программы дошкольного образования разработано на основе компетентностного подхода, </w:t>
      </w:r>
      <w:r w:rsidR="002A4975" w:rsidRPr="002A4975">
        <w:rPr>
          <w:rFonts w:ascii="Times New Roman" w:hAnsi="Times New Roman" w:cs="Times New Roman"/>
          <w:sz w:val="28"/>
          <w:szCs w:val="28"/>
        </w:rPr>
        <w:t>которы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характеризуетс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риентацие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азвитие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ебенк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компетенций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пособствующих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аскрытию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личности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подготовку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к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продолжению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I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тупен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щ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редн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силе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практической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ориентированности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копленно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м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оциально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пыт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озда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слови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дл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Элемен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ч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осі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Падрыхтоў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рамаце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скус</w:t>
      </w:r>
      <w:r w:rsidRPr="002A4975">
        <w:rPr>
          <w:rFonts w:ascii="Times New Roman" w:hAnsi="Times New Roman" w:cs="Times New Roman"/>
          <w:sz w:val="28"/>
          <w:szCs w:val="28"/>
        </w:rPr>
        <w:t>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и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лам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т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кущ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ложе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</w:t>
      </w:r>
      <w:r w:rsidRPr="002A4975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*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али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уема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ови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пециальн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здан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ивающе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едметно</w:t>
      </w:r>
      <w:r w:rsidRPr="002A4975">
        <w:rPr>
          <w:rFonts w:ascii="Times New Roman" w:hAnsi="Times New Roman" w:cs="Times New Roman"/>
          <w:sz w:val="28"/>
          <w:szCs w:val="28"/>
        </w:rPr>
        <w:t>­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ополняющи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белорусско­русского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илингвизм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ипов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</w:t>
      </w:r>
      <w:r w:rsidRPr="002A4975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ч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осі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Худ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ествен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тератур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ь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</w:t>
      </w:r>
      <w:r w:rsidRPr="002A4975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х.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етьми с ОПФР рекомендуется использовать учебные программы по образовательным областям и программы коррекционных занятий, утвержденные постановлениями Министерства образования Республики Беларусь от 17 августа 2016 г. № 80, от 16 августа 2017 г. № 108, а также ранее изданные программы для специальных дошкольных учреждений, ЦКРОиР. 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>Наряду с соответствующими программами для специальных дошкольных учреждений для детей с нарушениями психического развития (трудностями в обучении), с наруше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ниями функций опорно­двигательного аппарата рекомендуется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ть учебную программу дошкольного образования. Специфика ее реализации для детей данных категорий определяется условиями, выбором средств, форм, методов, спе</w:t>
      </w:r>
      <w:r w:rsidRPr="00B52B89">
        <w:rPr>
          <w:rFonts w:ascii="Times New Roman" w:hAnsi="Times New Roman" w:cs="Times New Roman"/>
          <w:color w:val="auto"/>
          <w:spacing w:val="-6"/>
          <w:sz w:val="28"/>
          <w:szCs w:val="28"/>
        </w:rPr>
        <w:t>циальных приемов обучения воспитанников; организацией адап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>тивной образовательной среды с учетом потребностей дете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коменду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з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руктур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дел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рта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9" w:history="1">
        <w:r w:rsidR="007F2D27" w:rsidRPr="003E09AA">
          <w:rPr>
            <w:rStyle w:val="a8"/>
            <w:rFonts w:ascii="Times New Roman" w:hAnsi="Times New Roman" w:cs="Times New Roman"/>
            <w:i/>
            <w:iCs/>
            <w:spacing w:val="-4"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pacing w:val="-4"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Обра</w:t>
      </w:r>
      <w:r w:rsidRPr="002A4975">
        <w:rPr>
          <w:rFonts w:ascii="Times New Roman" w:hAnsi="Times New Roman" w:cs="Times New Roman"/>
          <w:sz w:val="28"/>
          <w:szCs w:val="28"/>
        </w:rPr>
        <w:t>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0" w:history="1">
        <w:r w:rsidR="00B52B89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www.adu.by/ru/homepage/obrazovatelnyj­protses­2021­2022­uchebnyj­god/spetsialnoe­obrazovanie.html</w:t>
        </w:r>
      </w:hyperlink>
      <w:r w:rsidRPr="002A497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asabliva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разде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2" w:history="1">
        <w:r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«Учебные планы, программы, учебники, пособия»</w:t>
        </w:r>
      </w:hyperlink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шко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твержден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ер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ю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ь­дефект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дивиду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рения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ункц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ическ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трудност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у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ависимо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т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категор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ПФР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игры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мер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кр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ст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довлетвор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реб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тне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ростей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уриз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Иностр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нглий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ец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анцузск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ч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качество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Техническ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онструирование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Декоративно</w:t>
      </w:r>
      <w:r w:rsidRPr="002A4975">
        <w:rPr>
          <w:rFonts w:ascii="Times New Roman" w:hAnsi="Times New Roman" w:cs="Times New Roman"/>
          <w:sz w:val="28"/>
          <w:szCs w:val="28"/>
        </w:rPr>
        <w:t>­прикла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ореограф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ур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.</w:t>
      </w:r>
    </w:p>
    <w:p w:rsidR="002A4975" w:rsidRPr="007F2D2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F2D27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индивидуализации и дифференциации образовательного процесса для детей 5—7 лет также может использоваться содержание, представленное в программе объединения по интересам «Информатика без розетки». Методические рекомендации, конспекты занятий и наглядные </w:t>
      </w:r>
      <w:r w:rsidRPr="007F2D27">
        <w:rPr>
          <w:rFonts w:ascii="Times New Roman" w:hAnsi="Times New Roman" w:cs="Times New Roman"/>
          <w:color w:val="auto"/>
          <w:spacing w:val="-6"/>
          <w:sz w:val="28"/>
          <w:szCs w:val="28"/>
        </w:rPr>
        <w:t>материалы по данной программе размещены на информационно­</w:t>
      </w:r>
      <w:r w:rsidRPr="007F2D27">
        <w:rPr>
          <w:rFonts w:ascii="Times New Roman" w:hAnsi="Times New Roman" w:cs="Times New Roman"/>
          <w:color w:val="auto"/>
          <w:sz w:val="28"/>
          <w:szCs w:val="28"/>
        </w:rPr>
        <w:t>справочном портале образовательного проекта «Информатика без розетки»</w:t>
      </w:r>
      <w:r w:rsidRPr="007F2D2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</w:t>
      </w:r>
      <w:hyperlink r:id="rId13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informatika.park.by</w:t>
        </w:r>
      </w:hyperlink>
      <w:r w:rsidRPr="007F2D2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7F2D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C500FF">
      <w:pPr>
        <w:pStyle w:val="a4"/>
        <w:spacing w:before="142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з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еб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л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х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принимател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каза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­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етод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бин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бин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й­дефекто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ов­психо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нот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4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Главная / Образовательный процесс. 2021/2022 учебный год / </w:t>
      </w:r>
      <w:hyperlink r:id="rId15" w:history="1">
        <w:r w:rsidR="007F2D27"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be-BY"/>
          </w:rPr>
          <w:t>Специальное образование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; </w:t>
      </w:r>
      <w:hyperlink r:id="rId16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</w:t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Главная / Образовательный процесс. 2021/2022 учебный год / </w:t>
      </w:r>
      <w:hyperlink r:id="rId17" w:history="1">
        <w:r w:rsidR="007F2D27"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be-BY"/>
          </w:rPr>
          <w:t>Дошкольное образование</w:t>
        </w:r>
      </w:hyperlink>
      <w:r w:rsidR="00AE7CA6">
        <w:rPr>
          <w:rFonts w:ascii="Times New Roman" w:hAnsi="Times New Roman" w:cs="Times New Roman"/>
          <w:i/>
          <w:iCs/>
          <w:sz w:val="28"/>
          <w:szCs w:val="28"/>
          <w:lang w:val="be-BY"/>
        </w:rPr>
        <w:t>)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; интернет-ресурсе </w:t>
      </w:r>
      <w:hyperlink r:id="rId18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uchebniki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9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edu.gov.by</w:t>
        </w:r>
      </w:hyperlink>
      <w:r w:rsidRPr="002A497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блик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лле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Збор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матыў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кумент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істэ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эспублі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я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принимателями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соб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ниж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5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Pr="002A4975">
        <w:rPr>
          <w:rFonts w:ascii="Times New Roman" w:hAnsi="Times New Roman" w:cs="Times New Roman"/>
          <w:sz w:val="28"/>
          <w:szCs w:val="28"/>
        </w:rPr>
        <w:t>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з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ш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11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а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вич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.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ашко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­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ск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сти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тут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2021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—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76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.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л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—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ідові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к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ы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ашкольна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дукацы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еларуска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уска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овам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.Л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відовіч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.І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моле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­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д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інск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бін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станоў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школьн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дукацы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к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в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.М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убінін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.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ржынска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­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ы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інск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ы</w:t>
      </w:r>
      <w:r w:rsidRPr="002A4975">
        <w:rPr>
          <w:rFonts w:ascii="Times New Roman" w:hAnsi="Times New Roman" w:cs="Times New Roman"/>
          <w:sz w:val="28"/>
          <w:szCs w:val="28"/>
        </w:rPr>
        <w:t>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бін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бін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Старжын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A3">
        <w:rPr>
          <w:rFonts w:ascii="Times New Roman" w:hAnsi="Times New Roman" w:cs="Times New Roman"/>
          <w:sz w:val="28"/>
          <w:szCs w:val="28"/>
        </w:rPr>
        <w:t>—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(ВМК «Мае першыя ўрокі»)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6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Жытк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І.У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атэматычн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лейдаскоп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ч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шыт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йдоск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.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ыт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Старжинская, Н.С.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амоте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</w:t>
      </w:r>
      <w:r w:rsidRPr="002A4975">
        <w:rPr>
          <w:rFonts w:ascii="Times New Roman" w:hAnsi="Times New Roman" w:cs="Times New Roman"/>
          <w:sz w:val="28"/>
          <w:szCs w:val="28"/>
        </w:rPr>
        <w:t>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жин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жы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дрыхтоў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а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к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в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.С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таржынская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­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д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1571B0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>Министром образования 17 марта 2021 г. утвержден «Пера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лік вучэбных выданняў для выкарыстання ва ўстановах адукацыі, якія рэалізуюць адукацыйную праграму дашкольнай адукацыі, у якасці вучэбных дапаможнікаў для выхаванцаў старшых груп (ад 5 да 7 гадоў) у 2021/2022 навучальным годзе» (размещен на интернет­портале Министерства образования </w:t>
      </w:r>
      <w:hyperlink r:id="rId20" w:history="1">
        <w:r w:rsidR="001571B0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edu.gov.by</w:t>
        </w:r>
      </w:hyperlink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="00D27CD2" w:rsidRPr="00D27CD2">
        <w:rPr>
          <w:rFonts w:ascii="Times New Roman" w:hAnsi="Times New Roman" w:cs="Times New Roman"/>
          <w:iCs/>
          <w:color w:val="auto"/>
          <w:sz w:val="28"/>
          <w:szCs w:val="28"/>
        </w:rPr>
        <w:t>национальном образовательном портале</w:t>
      </w:r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hyperlink r:id="rId21" w:history="1">
        <w:r w:rsidR="00D27CD2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/</w:t>
        </w:r>
      </w:hyperlink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Главная / Образовательный процесс. 2021/2022 учебный год / </w:t>
      </w:r>
      <w:hyperlink r:id="rId22" w:history="1">
        <w:r w:rsidR="00D27CD2" w:rsidRPr="00D27CD2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Дошкольное образование</w:t>
        </w:r>
      </w:hyperlink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од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риним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ю).</w:t>
      </w:r>
    </w:p>
    <w:p w:rsidR="002A4975" w:rsidRPr="002A4975" w:rsidRDefault="002A4975" w:rsidP="00C500FF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щ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а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полаг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а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нятий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гла</w:t>
      </w:r>
      <w:r w:rsidRPr="002A4975">
        <w:rPr>
          <w:rFonts w:ascii="Times New Roman" w:hAnsi="Times New Roman" w:cs="Times New Roman"/>
          <w:sz w:val="28"/>
          <w:szCs w:val="28"/>
        </w:rPr>
        <w:t>м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бы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тв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сматри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нят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пециаль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</w:t>
      </w:r>
      <w:r w:rsidRPr="002A4975">
        <w:rPr>
          <w:rFonts w:ascii="Times New Roman" w:hAnsi="Times New Roman" w:cs="Times New Roman"/>
          <w:sz w:val="28"/>
          <w:szCs w:val="28"/>
        </w:rPr>
        <w:t>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м­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е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ви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ориен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он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ег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ма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ных­раздев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аль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цион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ватями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Язы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д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уп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br/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ть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ми.</w:t>
      </w:r>
    </w:p>
    <w:p w:rsidR="002A4975" w:rsidRPr="00E14908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ел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908">
        <w:rPr>
          <w:rFonts w:ascii="Times New Roman" w:hAnsi="Times New Roman" w:cs="Times New Roman"/>
          <w:color w:val="auto"/>
          <w:sz w:val="28"/>
          <w:szCs w:val="28"/>
        </w:rPr>
        <w:t>белорусском языках. При комплектовании групп следует максимально учитывать пожелания родителей (закон</w:t>
      </w:r>
      <w:r w:rsidRPr="00E14908">
        <w:rPr>
          <w:rFonts w:ascii="Times New Roman" w:hAnsi="Times New Roman" w:cs="Times New Roman"/>
          <w:color w:val="auto"/>
          <w:spacing w:val="-5"/>
          <w:sz w:val="28"/>
          <w:szCs w:val="28"/>
        </w:rPr>
        <w:t>ных представителей) воспитанников относительно выбора языка</w:t>
      </w:r>
      <w:r w:rsidRPr="00E14908">
        <w:rPr>
          <w:rFonts w:ascii="Times New Roman" w:hAnsi="Times New Roman" w:cs="Times New Roman"/>
          <w:color w:val="auto"/>
          <w:sz w:val="28"/>
          <w:szCs w:val="28"/>
        </w:rPr>
        <w:t xml:space="preserve"> обучения (русский, белорусский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сти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упп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усс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).</w:t>
      </w:r>
    </w:p>
    <w:p w:rsidR="002A4975" w:rsidRPr="003636F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3636F4">
        <w:rPr>
          <w:rFonts w:ascii="Times New Roman" w:hAnsi="Times New Roman" w:cs="Times New Roman"/>
          <w:color w:val="auto"/>
          <w:sz w:val="28"/>
          <w:szCs w:val="28"/>
        </w:rPr>
        <w:t>С целью создания максимально благоприятных условий для развития речевых навыков, приобщения воспитанников к белорусской национальной культуре, успешности формирования двуязычия должно создаваться коммуникативное окружение, обеспечивающее включение двух языков в разнообразные виды детской деятельности, а также проведение специально организованных форм образовательного процесса в соответствии с содержанием учебной программы дошкольного образования. Следует обратить внимание на создание соответствующей развивающей предметно­пространственной среды,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. Этому способствует научно­методическое обеспечение образовательного процесса учреждений образования как на русском, так и на белорусском язык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ел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гласован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z w:val="28"/>
          <w:szCs w:val="28"/>
        </w:rPr>
        <w:t>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F4">
        <w:rPr>
          <w:rFonts w:ascii="Times New Roman" w:hAnsi="Times New Roman" w:cs="Times New Roman"/>
          <w:color w:val="auto"/>
          <w:sz w:val="28"/>
          <w:szCs w:val="28"/>
        </w:rPr>
        <w:t xml:space="preserve">могут создаваться группы в учреждениях дошкольного образования или учреждения дошкольного образования,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е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де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гру</w:t>
      </w:r>
      <w:r w:rsidRPr="002A4975">
        <w:rPr>
          <w:rFonts w:ascii="Times New Roman" w:hAnsi="Times New Roman" w:cs="Times New Roman"/>
          <w:sz w:val="28"/>
          <w:szCs w:val="28"/>
        </w:rPr>
        <w:t>пп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ыча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вор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т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ньшин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й</w:t>
      </w:r>
      <w:r w:rsidRPr="002A4975">
        <w:rPr>
          <w:rFonts w:ascii="Times New Roman" w:hAnsi="Times New Roman" w:cs="Times New Roman"/>
          <w:sz w:val="28"/>
          <w:szCs w:val="28"/>
        </w:rPr>
        <w:t>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рит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—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е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уховно­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ко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г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о­э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р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ж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т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с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ед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ли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д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но­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воспит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форм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и</w:t>
      </w:r>
      <w:r w:rsidRPr="002A4975">
        <w:rPr>
          <w:rFonts w:ascii="Times New Roman" w:hAnsi="Times New Roman" w:cs="Times New Roman"/>
          <w:sz w:val="28"/>
          <w:szCs w:val="28"/>
        </w:rPr>
        <w:t>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й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ктив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ов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sz w:val="28"/>
          <w:szCs w:val="28"/>
        </w:rPr>
        <w:t>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л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хозяйственно­быт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руд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м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полня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н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ю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в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з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т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еме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д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отно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жи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уд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 w:rsidRPr="00821794">
        <w:rPr>
          <w:rFonts w:ascii="Times New Roman" w:hAnsi="Times New Roman" w:cs="Times New Roman"/>
          <w:color w:val="C00000"/>
          <w:sz w:val="28"/>
          <w:szCs w:val="28"/>
        </w:rPr>
        <w:t xml:space="preserve">; </w:t>
      </w:r>
      <w:r w:rsidRPr="002A4975">
        <w:rPr>
          <w:rFonts w:ascii="Times New Roman" w:hAnsi="Times New Roman" w:cs="Times New Roman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бслужив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ход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тения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животны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бот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лиз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к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ум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ник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фор</w:t>
      </w:r>
      <w:r w:rsidRPr="002A4975">
        <w:rPr>
          <w:rFonts w:ascii="Times New Roman" w:hAnsi="Times New Roman" w:cs="Times New Roman"/>
          <w:sz w:val="28"/>
          <w:szCs w:val="28"/>
        </w:rPr>
        <w:t>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3636F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лю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F4">
        <w:rPr>
          <w:rFonts w:ascii="Times New Roman" w:hAnsi="Times New Roman" w:cs="Times New Roman"/>
          <w:color w:val="auto"/>
          <w:sz w:val="28"/>
          <w:szCs w:val="28"/>
        </w:rPr>
        <w:t>труда; одобрение, стимулирование и поддержка достигнутых успехов; знакомство с элементами экономической грамоты и 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сп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нач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тм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ителем­дефект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ом­псих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спор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я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ере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лич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име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зрослог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т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юч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дошколь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у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дицин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есберег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ц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рожелате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кро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р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ше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ле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3B">
        <w:rPr>
          <w:rFonts w:ascii="Times New Roman" w:hAnsi="Times New Roman" w:cs="Times New Roman"/>
          <w:color w:val="auto"/>
          <w:sz w:val="28"/>
          <w:szCs w:val="28"/>
        </w:rPr>
        <w:t>Беларусь, и др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физ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Адап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ы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та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ола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изичес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одготовленност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обен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>лет) предусмотрено п</w:t>
      </w:r>
      <w:r w:rsidRPr="002A4975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ортивном/музы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р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дифферен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(спортивном/музы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р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и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в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</w:t>
      </w:r>
      <w:r w:rsidRPr="002A49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е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ра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СЭ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рошедши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пециальну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дготовку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та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нн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z w:val="28"/>
          <w:szCs w:val="28"/>
        </w:rPr>
        <w:t>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воспитателем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</w:t>
      </w:r>
      <w:r w:rsidRPr="002A4975">
        <w:rPr>
          <w:rFonts w:ascii="Times New Roman" w:hAnsi="Times New Roman" w:cs="Times New Roman"/>
          <w:sz w:val="28"/>
          <w:szCs w:val="28"/>
        </w:rPr>
        <w:t>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ов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жн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митаци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характе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5–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Pr="002A4975">
        <w:rPr>
          <w:rFonts w:ascii="Times New Roman" w:hAnsi="Times New Roman" w:cs="Times New Roman"/>
          <w:sz w:val="28"/>
          <w:szCs w:val="28"/>
        </w:rPr>
        <w:t>ну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ыв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ежд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нятия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движ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ж</w:t>
      </w:r>
      <w:r w:rsidRPr="002A4975"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виг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те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аг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он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к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групп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кратковременно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бывани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оспи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кратковременного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казани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платной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снов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ифик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05­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5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ящ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ход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ью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поль</w:t>
      </w:r>
      <w:r w:rsidRPr="002A4975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яж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поль</w:t>
      </w:r>
      <w:r w:rsidRPr="002A4975">
        <w:rPr>
          <w:rFonts w:ascii="Times New Roman" w:hAnsi="Times New Roman" w:cs="Times New Roman"/>
          <w:sz w:val="28"/>
          <w:szCs w:val="28"/>
        </w:rPr>
        <w:t>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ль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д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носторонн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лич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бен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lastRenderedPageBreak/>
        <w:t>ранн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</w:t>
      </w:r>
      <w:r w:rsidRPr="002A497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щечеловечески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циональ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енност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ь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уд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ов.</w:t>
      </w:r>
    </w:p>
    <w:p w:rsidR="002A4975" w:rsidRPr="002A4975" w:rsidRDefault="002A4975" w:rsidP="00C500FF">
      <w:pPr>
        <w:pStyle w:val="a4"/>
        <w:spacing w:before="142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C500FF">
      <w:pPr>
        <w:pStyle w:val="a4"/>
        <w:spacing w:before="5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Диагност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следование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ЦКРОи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си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характер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</w:t>
      </w:r>
      <w:r w:rsidRPr="002A4975">
        <w:rPr>
          <w:rFonts w:ascii="Times New Roman" w:hAnsi="Times New Roman" w:cs="Times New Roman"/>
          <w:sz w:val="28"/>
          <w:szCs w:val="28"/>
        </w:rPr>
        <w:t>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енс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ющего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енциаль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мож</w:t>
      </w:r>
      <w:r w:rsidRPr="002A4975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мфор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ом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ребност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</w:t>
      </w:r>
      <w:r w:rsidRPr="002A4975">
        <w:rPr>
          <w:rFonts w:ascii="Times New Roman" w:hAnsi="Times New Roman" w:cs="Times New Roman"/>
          <w:sz w:val="28"/>
          <w:szCs w:val="28"/>
        </w:rPr>
        <w:t>питанни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ор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70C62">
        <w:rPr>
          <w:rFonts w:ascii="Times New Roman" w:hAnsi="Times New Roman" w:cs="Times New Roman"/>
          <w:color w:val="auto"/>
          <w:sz w:val="28"/>
          <w:szCs w:val="28"/>
        </w:rPr>
        <w:t>По итогам обследования в заключении ЦКРОиР для воспитанников, кото</w:t>
      </w:r>
      <w:r w:rsidRPr="00570C62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ым предлагается получение специального образования, 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в разделе «Рекомендации» целесообразно </w:t>
      </w:r>
      <w:r w:rsidRPr="00570C62">
        <w:rPr>
          <w:rFonts w:ascii="Times New Roman" w:hAnsi="Times New Roman" w:cs="Times New Roman"/>
          <w:color w:val="auto"/>
          <w:spacing w:val="-4"/>
          <w:sz w:val="28"/>
          <w:szCs w:val="28"/>
        </w:rPr>
        <w:t>оформ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лять записи следующим образом: образовательная программа специального образования, учебный план специального образования, тип учреждения образования или вид учреждения специального образования и организация специального образования, учебный год.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ентяб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8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t>Психолого­педагогическо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­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или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рушени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олого­педагогическ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сле</w:t>
      </w:r>
      <w:r w:rsidRPr="002A4975">
        <w:rPr>
          <w:rFonts w:ascii="Times New Roman" w:hAnsi="Times New Roman" w:cs="Times New Roman"/>
          <w:sz w:val="28"/>
          <w:szCs w:val="28"/>
        </w:rPr>
        <w:t>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кс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ни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19112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191124">
        <w:rPr>
          <w:rFonts w:ascii="Times New Roman" w:hAnsi="Times New Roman" w:cs="Times New Roman"/>
          <w:color w:val="auto"/>
          <w:sz w:val="28"/>
          <w:szCs w:val="28"/>
        </w:rPr>
        <w:t>Результаты обследования заносятся в карту обследова</w:t>
      </w:r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>ния ребенка. По итогам обследования ребенка с ОПФР учитель</w:t>
      </w:r>
      <w:r w:rsidRPr="00191124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>дефектолог в карте обследования оформляет заключение, отра</w:t>
      </w:r>
      <w:r w:rsidRPr="00191124">
        <w:rPr>
          <w:rFonts w:ascii="Times New Roman" w:hAnsi="Times New Roman" w:cs="Times New Roman"/>
          <w:color w:val="auto"/>
          <w:sz w:val="28"/>
          <w:szCs w:val="28"/>
        </w:rPr>
        <w:t xml:space="preserve">жающее характер, структуру, степень тяжести нарушений развития. С учетом заключения педагогическим работником делается обоснованный выбор количества и формы проведения </w:t>
      </w:r>
      <w:r w:rsidRPr="00191124">
        <w:rPr>
          <w:rFonts w:ascii="Times New Roman" w:hAnsi="Times New Roman" w:cs="Times New Roman"/>
          <w:color w:val="auto"/>
          <w:spacing w:val="-6"/>
          <w:sz w:val="28"/>
          <w:szCs w:val="28"/>
        </w:rPr>
        <w:t>коррекционных занятий (индивидуальные, подгрупповые, груп</w:t>
      </w:r>
      <w:r w:rsidRPr="0019112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вые) в соответствии с учебными планами специального образования на уровне дошкольного образования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ща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нима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чт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н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ла</w:t>
      </w:r>
      <w:r w:rsidRPr="002A4975">
        <w:rPr>
          <w:rFonts w:ascii="Times New Roman" w:hAnsi="Times New Roman" w:cs="Times New Roman"/>
          <w:sz w:val="28"/>
          <w:szCs w:val="28"/>
        </w:rPr>
        <w:t>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­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ния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лого</w:t>
      </w:r>
      <w:r w:rsidRPr="002A4975">
        <w:rPr>
          <w:rFonts w:ascii="Times New Roman" w:hAnsi="Times New Roman" w:cs="Times New Roman"/>
          <w:sz w:val="28"/>
          <w:szCs w:val="28"/>
        </w:rPr>
        <w:t>­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яе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зря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лабо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абови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ы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ит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лан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</w:t>
      </w:r>
      <w:r w:rsidRPr="002A4975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остью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итель­дефектолог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рупп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коменд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пи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Зан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итель­дефек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т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н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зда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а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.</w:t>
      </w:r>
    </w:p>
    <w:p w:rsidR="002A4975" w:rsidRPr="002A4975" w:rsidRDefault="002A4975" w:rsidP="00C500FF">
      <w:pPr>
        <w:pStyle w:val="a4"/>
        <w:spacing w:before="142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в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0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каза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</w:t>
      </w:r>
      <w:r w:rsidRPr="002A4975">
        <w:rPr>
          <w:rFonts w:ascii="Times New Roman" w:hAnsi="Times New Roman" w:cs="Times New Roman"/>
          <w:sz w:val="28"/>
          <w:szCs w:val="28"/>
        </w:rPr>
        <w:t>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ко­психолог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равоохран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2­02­19/9209/дс/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4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пределен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т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ульт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луч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глас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ко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лем­дефектолого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дагогом­психолого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едицински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т</w:t>
      </w:r>
      <w:r w:rsidRPr="002A4975">
        <w:rPr>
          <w:rFonts w:ascii="Times New Roman" w:hAnsi="Times New Roman" w:cs="Times New Roman"/>
          <w:sz w:val="28"/>
          <w:szCs w:val="28"/>
        </w:rPr>
        <w:t>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ителями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зультат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олого­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се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д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рият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виж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ам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речев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акц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Алгорит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рвич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работ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ы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сс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ерарх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нн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</w:t>
      </w:r>
      <w:r w:rsidRPr="002A4975">
        <w:rPr>
          <w:rFonts w:ascii="Times New Roman" w:hAnsi="Times New Roman" w:cs="Times New Roman"/>
          <w:sz w:val="28"/>
          <w:szCs w:val="28"/>
        </w:rPr>
        <w:t>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кумент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та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х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формиро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откликать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обственн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им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формиро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росьб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взросл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казы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те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ног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рук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голов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живо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п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вм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тап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кументаль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формлени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яза</w:t>
      </w:r>
      <w:r w:rsidRPr="002A4975">
        <w:rPr>
          <w:rFonts w:ascii="Times New Roman" w:hAnsi="Times New Roman" w:cs="Times New Roman"/>
          <w:sz w:val="28"/>
          <w:szCs w:val="28"/>
        </w:rPr>
        <w:t>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мплек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нн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клю</w:t>
      </w:r>
      <w:r w:rsidRPr="002A4975">
        <w:rPr>
          <w:rFonts w:ascii="Times New Roman" w:hAnsi="Times New Roman" w:cs="Times New Roman"/>
          <w:sz w:val="28"/>
          <w:szCs w:val="28"/>
        </w:rPr>
        <w:t>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ценк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ставл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чин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словивш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ж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гнозируемых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льтернатив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ммун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б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жи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е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Pic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mmun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Symbol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бр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верб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пр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ртнеро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ше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вор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оммуникатор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на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ив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с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ес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ъедине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туатив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л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т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еж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щу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ход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ло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иф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иф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ис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а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обра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ртин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тограф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сс­симво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арт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ш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LetMeTalk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еза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ой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Аут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Гов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ч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Коммун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Р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17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лух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лю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ушка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йстви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метно</w:t>
      </w:r>
      <w:r w:rsidRPr="002A4975">
        <w:rPr>
          <w:rFonts w:ascii="Times New Roman" w:hAnsi="Times New Roman" w:cs="Times New Roman"/>
          <w:sz w:val="28"/>
          <w:szCs w:val="28"/>
        </w:rPr>
        <w:t>­от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нач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о­от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о­ро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эта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жн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я­дефект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сл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В процессе коррекционных занятий «Развитие речи» учебного плана специального дошкольного учреждения для детей с нарушением слуха у воспитанников формируются текстовые умения, необходимые для овладения содержанием образова</w:t>
      </w:r>
      <w:r w:rsidRPr="008E0339">
        <w:rPr>
          <w:rFonts w:ascii="Times New Roman" w:hAnsi="Times New Roman" w:cs="Times New Roman"/>
          <w:color w:val="auto"/>
          <w:spacing w:val="-5"/>
          <w:sz w:val="28"/>
          <w:szCs w:val="28"/>
        </w:rPr>
        <w:t>тельных областей. Целесообразным является обеспечение преем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енности работы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 с текстом в рамках коррекционных занятий и занятий по образовательной области «Художественная литература» с учетом широкого диапазона различий в речевом развитии детей с нарушением слуха.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Успешному освоению содержания образовательной области «Художественная литература» детьми с нарушением слуха на первом году обучения могут препятствовать недостаточный уровень речевого развития данной категории воспитанников, что не позволяет в полной мере овладевать содержанием текстов, а также объем учебных часов, предусмотренных для изучения образовательной области (0,5—1 час в неделю)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В связи с вышесказанным обеспечивается преемственность </w:t>
      </w: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работе учителя­дефектолога, реализующего содержание </w:t>
      </w:r>
      <w:r w:rsidRPr="008E033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коррекционных занятий «Развитие речи», и воспитателя 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до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школьного образования, реализующего содержание образовательной области «Художественная литература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0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и планировании работы над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ексто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чителю­дефектолог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овместн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теле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екомендуе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о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о­грам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у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я­дефект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у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дапт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</w:t>
      </w:r>
      <w:r w:rsidRPr="002A4975">
        <w:rPr>
          <w:rFonts w:ascii="Times New Roman" w:hAnsi="Times New Roman" w:cs="Times New Roman"/>
          <w:sz w:val="28"/>
          <w:szCs w:val="28"/>
        </w:rPr>
        <w:t>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риа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у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ан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ыс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подвиж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22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яжел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чи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ррек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г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ключа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упреж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слекси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с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зорф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исьмом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педевтическ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еспечива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ем</w:t>
      </w:r>
      <w:r w:rsidRPr="002A4975">
        <w:rPr>
          <w:rFonts w:ascii="Times New Roman" w:hAnsi="Times New Roman" w:cs="Times New Roman"/>
          <w:sz w:val="28"/>
          <w:szCs w:val="28"/>
        </w:rPr>
        <w:t>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целя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исьмен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реч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сомо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по­рит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омо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оизнос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о­граммат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ару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располо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крининг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Корнева «Методика раннего выявления дислексии» и по его результатам уточнять содержание как планируемой кор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рекционной работы, так и консультирования родителей (закон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ных представителей) воспитанников по вопросам предупреждения нарушений письменной речи воспитанников на последующих этапах обучения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трудност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и)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ифм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искалькул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чис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видетельств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актор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иск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искалькул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ц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а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групп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ери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б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)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различение множеств по количественному признаку (различение «один — много — мало»; различение понятий «все», «каждый»; </w:t>
      </w:r>
      <w:r w:rsidRPr="008E0339">
        <w:rPr>
          <w:rFonts w:ascii="Times New Roman" w:hAnsi="Times New Roman" w:cs="Times New Roman"/>
          <w:color w:val="auto"/>
          <w:spacing w:val="-6"/>
          <w:sz w:val="28"/>
          <w:szCs w:val="28"/>
        </w:rPr>
        <w:t>умение отвечать на вопрос «сколько?» словами «один», «много»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сравнение множеств из двух и трех (трех и четырех) предметов по количеству путем наложения, приложения, попар</w:t>
      </w:r>
      <w:r w:rsidRPr="008E03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го объединения их элементов, выбираемых по одному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из каждого множества, и путем графического соотнесения; уста</w:t>
      </w: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>новление отношений «больше — меньше», «столько же», «поровну», «на один больше», «на один меньше»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равн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)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>пространственная ориентировка (опре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деление у себя правой и левой частей тела); использование в речи слов, выражающих расположение предметов в пространстве (на, под, за, рядом), направление движения (вперед, назад, вверх, вниз), расположение предметов в пространстве в ситуации сравнения (выше — ниже, далеко — близко, дальше — ближе); ориентировка на листе бумаги (расположение объекта вверху, внизу, в середине листа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ул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калькул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унк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онно­педагогиче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упреж</w:t>
      </w:r>
      <w:r w:rsidRPr="002A4975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амостоятельны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разде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календарно­тематиче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лан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ах</w:t>
      </w:r>
      <w:r w:rsidRPr="008E0339">
        <w:rPr>
          <w:rFonts w:ascii="Times New Roman" w:hAnsi="Times New Roman" w:cs="Times New Roman"/>
          <w:color w:val="auto"/>
          <w:spacing w:val="-6"/>
          <w:sz w:val="28"/>
          <w:szCs w:val="28"/>
        </w:rPr>
        <w:t>, в группах интегрированного обучения и воспитания учреж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дений дошкольного образования работу по предупреждению дискалькулии рекомендуется планировать в рамках коррекционных занятий по развитию познавательной деятельности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ул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ндарно­тема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ин–м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о–мал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975">
        <w:rPr>
          <w:rFonts w:ascii="Times New Roman" w:hAnsi="Times New Roman" w:cs="Times New Roman"/>
          <w:sz w:val="28"/>
          <w:szCs w:val="28"/>
        </w:rPr>
        <w:t>равн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м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­простран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ече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ива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да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енсомотор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кцесс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уль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речевых и неречевых функций 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  <w:lang w:val="be-BY"/>
        </w:rPr>
        <w:t>пр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формировани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 элементарных математических представлений. </w:t>
      </w:r>
    </w:p>
    <w:p w:rsidR="002A4975" w:rsidRPr="002A4975" w:rsidRDefault="002A4975" w:rsidP="00C500FF">
      <w:pPr>
        <w:pStyle w:val="a4"/>
        <w:spacing w:before="22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едостаточностью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ам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ра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л</w:t>
      </w:r>
      <w:r w:rsidRPr="002A4975">
        <w:rPr>
          <w:rFonts w:ascii="Times New Roman" w:hAnsi="Times New Roman" w:cs="Times New Roman"/>
          <w:sz w:val="28"/>
          <w:szCs w:val="28"/>
        </w:rPr>
        <w:t>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ива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рес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у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</w:t>
      </w:r>
      <w:r w:rsidRPr="002A4975">
        <w:rPr>
          <w:rFonts w:ascii="Times New Roman" w:hAnsi="Times New Roman" w:cs="Times New Roman"/>
          <w:sz w:val="28"/>
          <w:szCs w:val="28"/>
        </w:rPr>
        <w:t>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ыс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раз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тикуля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­простран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л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з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т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и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утистиче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Качественно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воеобраз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ра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слов</w:t>
      </w:r>
      <w:r w:rsidRPr="002A4975">
        <w:rPr>
          <w:rFonts w:ascii="Times New Roman" w:hAnsi="Times New Roman" w:cs="Times New Roman"/>
          <w:sz w:val="28"/>
          <w:szCs w:val="28"/>
        </w:rPr>
        <w:t>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д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ращ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в контексте, уменьшение объема разовой дозы учебного материала, визуализация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а, повышенное внимание к социальной практике, необходимость усиления компенсаторной основы их обучени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ед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редот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скольк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вы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ъект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циал</w:t>
      </w:r>
      <w:r w:rsidRPr="002A4975">
        <w:rPr>
          <w:rFonts w:ascii="Times New Roman" w:hAnsi="Times New Roman" w:cs="Times New Roman"/>
          <w:sz w:val="28"/>
          <w:szCs w:val="28"/>
        </w:rPr>
        <w:t>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к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итель­дефек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и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бо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дач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</w:t>
      </w:r>
      <w:r w:rsidRPr="002A497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нта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В начале работы целью становится не обучение, а установление контакта с воспитанником. Отсутствие отклика или негативизм со стороны ребенка не должны приводить к сокращению попыток взаимодействия с ним и ограничению его возможностей в приобретении нового опыта. Наоборот, негативные реакции должны стимулировать учителя­дефектолога 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 созданию все новых и новых условий для сенсорного,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моторного, речевого и социального обогащения воспитанника. Главная задача методического обеспечения занятий с воспитанником 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с аутистическими нарушениями — повысить степень его вклю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ченности в предметный и социальный мир. Этому способствуют новизна стимула, визуальные подсказки, под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крепление, повышение степени удовлетворения от деятельности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Дале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вык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ожняется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пеш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сред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о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глуб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юч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занятия, путем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о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ю­дефекто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D357B7" w:rsidRDefault="002A4975" w:rsidP="002A4975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и определении содержания коррекционных занятий осуществляются </w:t>
      </w:r>
      <w:r w:rsidR="009E7CEB" w:rsidRPr="00D45907">
        <w:rPr>
          <w:rFonts w:ascii="Times New Roman" w:hAnsi="Times New Roman" w:cs="Times New Roman"/>
          <w:color w:val="auto"/>
          <w:spacing w:val="0"/>
          <w:sz w:val="28"/>
          <w:szCs w:val="28"/>
          <w:lang w:val="be-BY"/>
        </w:rPr>
        <w:t xml:space="preserve">его 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>отбор и систематизация в соответствии с по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казателями, характеризующими сферы коммуникации, взаимо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действия, конструирования и реализации социального поведения детей дошкольного возраста с аутистическими нарушениями. Уровень речевого и когнитивного развития, имитационных и моторных навыков, особенностей восприятия определяет выбор коммуникативной системы, используемой в процессе работы с ребенком. Интеллектуальное развитие является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потенциалом, предпос</w:t>
      </w:r>
      <w:r w:rsidRPr="00D357B7">
        <w:rPr>
          <w:rFonts w:ascii="Times New Roman" w:hAnsi="Times New Roman" w:cs="Times New Roman"/>
          <w:color w:val="auto"/>
          <w:sz w:val="28"/>
          <w:szCs w:val="28"/>
        </w:rPr>
        <w:t>ылкой для формирования навыка, однако без специально организованного взаимодействия с ребенком и целенаправленной коррекционно­разви</w:t>
      </w:r>
      <w:r w:rsidRPr="00D357B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ающей работы потенциал остается лишь возможностью. </w:t>
      </w:r>
      <w:r w:rsidRPr="00D357B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вышение уровня функционирования достигается путем фор</w:t>
      </w:r>
      <w:r w:rsidRPr="00D357B7">
        <w:rPr>
          <w:rFonts w:ascii="Times New Roman" w:hAnsi="Times New Roman" w:cs="Times New Roman"/>
          <w:color w:val="auto"/>
          <w:sz w:val="28"/>
          <w:szCs w:val="28"/>
        </w:rPr>
        <w:t>мирования конкретных навыков, например, социального поведения. Таким образом, желательное социальное поведение можно рассматривать как более высокий уровень функционирования ребенка с аутистическими 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т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едомлен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иро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и</w:t>
      </w:r>
      <w:r w:rsidRPr="00D357B7">
        <w:rPr>
          <w:rFonts w:ascii="Times New Roman" w:hAnsi="Times New Roman" w:cs="Times New Roman"/>
          <w:color w:val="C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.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К основным стратегиям проведения учителем­дефектологом коррекционных занятий с детьми с аутистическими нарушениями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тносятся: созда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ние многочисленных ситуаций для обучения; применение визуальной помощи в виде картинок, 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жестов, карточек и др.; оказание физической помощи; предъяв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ление модели поведения или демонстрация желаемого поведения; вербализация; использование прямых и косвенных указ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ы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о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чл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ф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лгоритм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ска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йтр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крепител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мень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жел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ловес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еомод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нг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руктурир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зуализаци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ающ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ения).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икт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е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ак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ж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ейств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sz w:val="28"/>
          <w:szCs w:val="28"/>
        </w:rPr>
        <w:t>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ици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.). Социальное научение также оптимально осуществлять как на индивидуальных (действие с бытовым предметом в соответствии с функциональным назначением и др.), так и на подгрупповых занятиях (наблюдение за действиями сверстников, 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копирование простых жестов, действий, нахождение в непосред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ственной близости с другими детьми, ответ на приглашение к взаимодействию, осуществление сенсорных защит и др.)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ыщ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/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еримен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Апроб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тр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ктра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то</w:t>
      </w:r>
      <w:r w:rsidRPr="002A4975">
        <w:rPr>
          <w:rFonts w:ascii="Times New Roman" w:hAnsi="Times New Roman" w:cs="Times New Roman"/>
          <w:sz w:val="28"/>
          <w:szCs w:val="28"/>
        </w:rPr>
        <w:t>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е</w:t>
      </w:r>
      <w:r w:rsidR="00D45907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D4590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 Главная / Образовательный процесс. 2021/2022 учебный год / </w:t>
      </w:r>
      <w:hyperlink r:id="rId24" w:history="1">
        <w:r w:rsidR="00D45907" w:rsidRPr="00D45907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be-BY"/>
          </w:rPr>
          <w:t>Специальное образование</w:t>
        </w:r>
      </w:hyperlink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asabliva.by</w:t>
        </w:r>
      </w:hyperlink>
      <w:r w:rsidR="00D459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asabliva@gmail.com</w:t>
        </w:r>
      </w:hyperlink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адаптац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бен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сло</w:t>
      </w:r>
      <w:r w:rsidRPr="002A4975">
        <w:rPr>
          <w:rFonts w:ascii="Times New Roman" w:hAnsi="Times New Roman" w:cs="Times New Roman"/>
          <w:sz w:val="28"/>
          <w:szCs w:val="28"/>
        </w:rPr>
        <w:t>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ам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иал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мощ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</w:t>
      </w:r>
      <w:r w:rsidRPr="002A4975">
        <w:rPr>
          <w:rFonts w:ascii="Times New Roman" w:hAnsi="Times New Roman" w:cs="Times New Roman"/>
          <w:sz w:val="28"/>
          <w:szCs w:val="28"/>
        </w:rPr>
        <w:t>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еран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римеч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тив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образ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действ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онно</w:t>
      </w:r>
      <w:r w:rsidRPr="002A4975">
        <w:rPr>
          <w:rFonts w:ascii="Times New Roman" w:hAnsi="Times New Roman" w:cs="Times New Roman"/>
          <w:sz w:val="28"/>
          <w:szCs w:val="28"/>
        </w:rPr>
        <w:t>­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ил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седне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ы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ереж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г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тико­фон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вуязыч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уществен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лож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т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уп</w:t>
      </w:r>
      <w:r w:rsidRPr="002A4975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елорусск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ш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усс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зрения. </w:t>
      </w: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ч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Взаимо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действ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верстникам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взрослыми»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«Игрова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деятельность»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Пр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«Изобра</w:t>
      </w:r>
      <w:r w:rsidRPr="002A4975">
        <w:rPr>
          <w:rFonts w:ascii="Times New Roman" w:hAnsi="Times New Roman" w:cs="Times New Roman"/>
          <w:sz w:val="28"/>
          <w:szCs w:val="28"/>
        </w:rPr>
        <w:t>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л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ифлопедагог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фло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способ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шабл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фар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образ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Худо</w:t>
      </w:r>
      <w:r w:rsidRPr="002A4975">
        <w:rPr>
          <w:rFonts w:ascii="Times New Roman" w:hAnsi="Times New Roman" w:cs="Times New Roman"/>
          <w:sz w:val="28"/>
          <w:szCs w:val="28"/>
        </w:rPr>
        <w:t>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изве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тера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лькло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усск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орусски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ег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и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авн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чл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аче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коративно­прикла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грузки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емы,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легчающ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видимос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ъектов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A4975" w:rsidRPr="002A4975" w:rsidRDefault="002A4975" w:rsidP="00D357B7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процесса</w:t>
      </w:r>
      <w:r w:rsidR="00D357B7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ров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школа­интер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­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­педагогиче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ясли­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чаль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сли­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азов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сли­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ня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чаль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азов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)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спомо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­интерн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­интерна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углогод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яти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­техн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инген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урс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кадр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атериально</w:t>
      </w:r>
      <w:r w:rsidRPr="002A4975">
        <w:rPr>
          <w:rFonts w:ascii="Times New Roman" w:hAnsi="Times New Roman" w:cs="Times New Roman"/>
          <w:sz w:val="28"/>
          <w:szCs w:val="28"/>
        </w:rPr>
        <w:t>­техн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DB5DA6">
      <w:pPr>
        <w:pStyle w:val="4"/>
        <w:spacing w:before="227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ы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оящ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ффектив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ланир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ног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ы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2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лан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здел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гументирова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ы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ом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оч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ценок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ключающ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убъективиз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аз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во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лю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аф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рганизационно­педагогическ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ц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уг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дени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зования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осна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развива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предметно­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D45907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ни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курсов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риод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агностическ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тт</w:t>
      </w:r>
      <w:r w:rsidRPr="002A4975">
        <w:rPr>
          <w:rFonts w:ascii="Times New Roman" w:hAnsi="Times New Roman" w:cs="Times New Roman"/>
          <w:sz w:val="28"/>
          <w:szCs w:val="28"/>
        </w:rPr>
        <w:t>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уче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обще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нед</w:t>
      </w:r>
      <w:r w:rsidRPr="002A4975">
        <w:rPr>
          <w:rFonts w:ascii="Times New Roman" w:hAnsi="Times New Roman" w:cs="Times New Roman"/>
          <w:sz w:val="28"/>
          <w:szCs w:val="28"/>
        </w:rPr>
        <w:t>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еримент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новацион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нравствен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а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кур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олого­педагогиче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диц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а­психо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6.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мьям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оспитанников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</w:t>
      </w:r>
      <w:r w:rsidRPr="002A4975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7.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учреждениями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летний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период: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тивно­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шко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ния»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твержден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аместител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нтрол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>10.</w:t>
      </w:r>
      <w:r w:rsidRPr="00D45907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Административно­хозяйственная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деятельность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­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мо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д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пр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: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педагогических советов, собраний работников, иных мероприятий в очном режиме с общей численностью участников более 5 человек,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казанных и иных мероприятий 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в формате видеоконференций (с использованием средств видео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связ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вос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итанников, использование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л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лефонов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лектрон</w:t>
      </w:r>
      <w:r w:rsidRPr="002A4975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мощи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DB5DA6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рупп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</w:t>
      </w:r>
      <w:r w:rsidRPr="00A26BA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го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учно­методическо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(перечень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зданий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мьям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фор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выш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лого­педагогиче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нт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ов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ен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КСДС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те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Индивиду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дне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ом­псих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ал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з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Двигательна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актив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одер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</w:t>
      </w:r>
      <w:r w:rsidRPr="002A4975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­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гламентир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ипов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иг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нятие)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Определяются тема и цель деятельности в течение недели. В содержание планирования включаются: образовательная область и вид занятия, тема занятия, программные задачи, источники пла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ирования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Планирование специально организованной деятельности в разновозрастной группе осуществляется в соответствии с общими требованиями, но имеет определенное своеобразие.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При планировании фронтальных форм работы следует учитывать различие содержания (по степени трудности)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ва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но­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то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.</w:t>
      </w:r>
    </w:p>
    <w:p w:rsidR="002A4975" w:rsidRPr="00D45907" w:rsidRDefault="002A4975" w:rsidP="002A4975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ИСПОЛЬЗОВАНИЕ СОВРЕМЕННЫХ ИНФОРМАЦИОННЫХ ТЕХНОЛОГИЙ, ИНТЕРНЕТ­РЕСУРСОВ В УЧРЕЖДЕНИЯХ ОБРАЗОВАНИЯ</w:t>
      </w:r>
    </w:p>
    <w:p w:rsidR="002A4975" w:rsidRPr="00D45907" w:rsidRDefault="002A4975" w:rsidP="00A26BA3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укос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г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СТБ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2105­201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«Информационны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технологи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м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стран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ерар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</w:t>
      </w:r>
      <w:r w:rsidRPr="002A4975">
        <w:rPr>
          <w:rFonts w:ascii="Times New Roman" w:hAnsi="Times New Roman" w:cs="Times New Roman"/>
          <w:sz w:val="28"/>
          <w:szCs w:val="28"/>
        </w:rPr>
        <w:t>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г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тивно­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учреждения «Главный информационно­аналитический центр</w:t>
      </w:r>
      <w:r w:rsidR="009E7CEB"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12D" w:rsidRPr="00D45907">
        <w:rPr>
          <w:rFonts w:ascii="Times New Roman" w:hAnsi="Times New Roman" w:cs="Times New Roman"/>
          <w:color w:val="auto"/>
          <w:sz w:val="28"/>
          <w:szCs w:val="28"/>
        </w:rPr>
        <w:t>Министерства образования Республики Беларусь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D45907">
        <w:rPr>
          <w:rFonts w:ascii="Times New Roman" w:hAnsi="Times New Roman" w:cs="Times New Roman"/>
          <w:i/>
          <w:iCs/>
          <w:color w:val="auto"/>
          <w:sz w:val="28"/>
          <w:szCs w:val="28"/>
        </w:rPr>
        <w:t>(</w:t>
      </w:r>
      <w:hyperlink r:id="rId27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www.giac.by</w:t>
        </w:r>
      </w:hyperlink>
      <w:r w:rsidRPr="00D4590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A26BA3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B5DA6" w:rsidRPr="00D45907" w:rsidRDefault="002A4975" w:rsidP="00DB5DA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министр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изучение и анализ содержания информации, размещаемой на официальных интернет­сайтах учреждений образования.</w:t>
      </w:r>
    </w:p>
    <w:p w:rsidR="007F2DFE" w:rsidRPr="00DB5DA6" w:rsidRDefault="002A4975" w:rsidP="00DB5DA6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A6">
        <w:rPr>
          <w:rFonts w:ascii="Times New Roman" w:hAnsi="Times New Roman" w:cs="Times New Roman"/>
          <w:spacing w:val="-6"/>
          <w:sz w:val="28"/>
          <w:szCs w:val="28"/>
        </w:rPr>
        <w:t>Образовательный процесс с использованием информационно</w:t>
      </w:r>
      <w:r w:rsidRPr="00DB5DA6">
        <w:rPr>
          <w:rFonts w:ascii="Times New Roman" w:hAnsi="Times New Roman" w:cs="Times New Roman"/>
          <w:sz w:val="28"/>
          <w:szCs w:val="28"/>
        </w:rPr>
        <w:t xml:space="preserve">­коммуникационных технологий, электронных средств обучения должен быть организован с учетом требований Санитарных норм и правил «Требования при работе с видеодисплейными терминалами и электронно­вычислительными машинами» (постановление Министерства здравоохранения </w:t>
      </w:r>
      <w:r w:rsidRPr="00DB5DA6">
        <w:rPr>
          <w:rFonts w:ascii="Times New Roman" w:hAnsi="Times New Roman" w:cs="Times New Roman"/>
          <w:spacing w:val="-4"/>
          <w:sz w:val="28"/>
          <w:szCs w:val="28"/>
        </w:rPr>
        <w:t>Республики Беларусь от 28 июня 2013 г. № 59), ССЭТ, инструк</w:t>
      </w:r>
      <w:r w:rsidRPr="00DB5DA6">
        <w:rPr>
          <w:rFonts w:ascii="Times New Roman" w:hAnsi="Times New Roman" w:cs="Times New Roman"/>
          <w:sz w:val="28"/>
          <w:szCs w:val="28"/>
        </w:rPr>
        <w:t>тивно­методического письма Министерства образования «Об использовании современных информационных технологий в учреждениях образования».</w:t>
      </w:r>
    </w:p>
    <w:sectPr w:rsidR="007F2DFE" w:rsidRPr="00DB5DA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5A" w:rsidRDefault="00F7355A" w:rsidP="00DB0232">
      <w:r>
        <w:separator/>
      </w:r>
    </w:p>
  </w:endnote>
  <w:endnote w:type="continuationSeparator" w:id="0">
    <w:p w:rsidR="00F7355A" w:rsidRDefault="00F7355A" w:rsidP="00DB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62207"/>
      <w:docPartObj>
        <w:docPartGallery w:val="Page Numbers (Bottom of Page)"/>
        <w:docPartUnique/>
      </w:docPartObj>
    </w:sdtPr>
    <w:sdtEndPr/>
    <w:sdtContent>
      <w:p w:rsidR="00DB0232" w:rsidRDefault="00DB02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66">
          <w:rPr>
            <w:noProof/>
          </w:rPr>
          <w:t>1</w:t>
        </w:r>
        <w:r>
          <w:fldChar w:fldCharType="end"/>
        </w:r>
      </w:p>
    </w:sdtContent>
  </w:sdt>
  <w:p w:rsidR="00DB0232" w:rsidRDefault="00DB02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5A" w:rsidRDefault="00F7355A" w:rsidP="00DB0232">
      <w:r>
        <w:separator/>
      </w:r>
    </w:p>
  </w:footnote>
  <w:footnote w:type="continuationSeparator" w:id="0">
    <w:p w:rsidR="00F7355A" w:rsidRDefault="00F7355A" w:rsidP="00DB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75"/>
    <w:rsid w:val="000E112D"/>
    <w:rsid w:val="001571B0"/>
    <w:rsid w:val="00191124"/>
    <w:rsid w:val="002A4975"/>
    <w:rsid w:val="002C587C"/>
    <w:rsid w:val="003636F4"/>
    <w:rsid w:val="004572C4"/>
    <w:rsid w:val="004D443B"/>
    <w:rsid w:val="00570C62"/>
    <w:rsid w:val="005E1BFE"/>
    <w:rsid w:val="00676373"/>
    <w:rsid w:val="0068181F"/>
    <w:rsid w:val="007F2D27"/>
    <w:rsid w:val="007F2DFE"/>
    <w:rsid w:val="00821794"/>
    <w:rsid w:val="008E0339"/>
    <w:rsid w:val="009967D8"/>
    <w:rsid w:val="009E35A9"/>
    <w:rsid w:val="009E7CEB"/>
    <w:rsid w:val="00A26BA3"/>
    <w:rsid w:val="00AE7CA6"/>
    <w:rsid w:val="00B52B89"/>
    <w:rsid w:val="00BB5AD9"/>
    <w:rsid w:val="00C500FF"/>
    <w:rsid w:val="00C71231"/>
    <w:rsid w:val="00D27CD2"/>
    <w:rsid w:val="00D357B7"/>
    <w:rsid w:val="00D45907"/>
    <w:rsid w:val="00DB0232"/>
    <w:rsid w:val="00DB5DA6"/>
    <w:rsid w:val="00DD2A8A"/>
    <w:rsid w:val="00E14908"/>
    <w:rsid w:val="00F67366"/>
    <w:rsid w:val="00F71998"/>
    <w:rsid w:val="00F7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3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231"/>
    <w:rPr>
      <w:rFonts w:ascii="Cambria" w:hAnsi="Cambria"/>
      <w:b/>
      <w:bCs/>
      <w:kern w:val="32"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99"/>
    <w:rsid w:val="002A4975"/>
    <w:rPr>
      <w:rFonts w:ascii="SchoolBookC" w:hAnsi="SchoolBookC" w:cs="SchoolBookC"/>
      <w:color w:val="000000"/>
      <w:spacing w:val="-2"/>
      <w:sz w:val="21"/>
      <w:szCs w:val="21"/>
    </w:rPr>
  </w:style>
  <w:style w:type="paragraph" w:styleId="a4">
    <w:name w:val="Body Text"/>
    <w:basedOn w:val="a5"/>
    <w:link w:val="a3"/>
    <w:uiPriority w:val="99"/>
    <w:rsid w:val="002A4975"/>
    <w:pPr>
      <w:suppressAutoHyphens/>
      <w:spacing w:line="234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customStyle="1" w:styleId="a5">
    <w:name w:val="[Без стиля]"/>
    <w:rsid w:val="002A49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6">
    <w:name w:val="ПРИЛОЖЕНИЕ"/>
    <w:basedOn w:val="a7"/>
    <w:uiPriority w:val="99"/>
    <w:rsid w:val="002A4975"/>
    <w:pPr>
      <w:ind w:left="3685"/>
    </w:pPr>
    <w:rPr>
      <w:i/>
      <w:iCs/>
    </w:rPr>
  </w:style>
  <w:style w:type="paragraph" w:customStyle="1" w:styleId="a7">
    <w:name w:val="Основнойприлож"/>
    <w:basedOn w:val="a4"/>
    <w:uiPriority w:val="99"/>
    <w:rsid w:val="002A4975"/>
    <w:pPr>
      <w:spacing w:line="194" w:lineRule="atLeast"/>
      <w:ind w:firstLine="0"/>
    </w:pPr>
    <w:rPr>
      <w:sz w:val="19"/>
      <w:szCs w:val="19"/>
    </w:rPr>
  </w:style>
  <w:style w:type="paragraph" w:customStyle="1" w:styleId="11">
    <w:name w:val="Заголовок1"/>
    <w:basedOn w:val="a5"/>
    <w:next w:val="a5"/>
    <w:uiPriority w:val="99"/>
    <w:rsid w:val="002A4975"/>
    <w:pPr>
      <w:suppressAutoHyphens/>
      <w:spacing w:line="200" w:lineRule="atLeast"/>
      <w:jc w:val="both"/>
    </w:pPr>
    <w:rPr>
      <w:rFonts w:ascii="Arial Narrow" w:hAnsi="Arial Narrow" w:cs="Arial Narrow"/>
      <w:b/>
      <w:bCs/>
      <w:caps/>
      <w:sz w:val="19"/>
      <w:szCs w:val="19"/>
    </w:rPr>
  </w:style>
  <w:style w:type="paragraph" w:customStyle="1" w:styleId="2">
    <w:name w:val="подзагол2"/>
    <w:basedOn w:val="12"/>
    <w:uiPriority w:val="99"/>
    <w:rsid w:val="002A4975"/>
    <w:pPr>
      <w:spacing w:line="190" w:lineRule="atLeast"/>
      <w:jc w:val="both"/>
    </w:pPr>
    <w:rPr>
      <w:caps/>
      <w:sz w:val="17"/>
      <w:szCs w:val="17"/>
    </w:rPr>
  </w:style>
  <w:style w:type="paragraph" w:customStyle="1" w:styleId="12">
    <w:name w:val="подзагол1"/>
    <w:basedOn w:val="a5"/>
    <w:uiPriority w:val="99"/>
    <w:rsid w:val="002A4975"/>
    <w:pPr>
      <w:suppressAutoHyphens/>
      <w:spacing w:before="170" w:after="40" w:line="21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paragraph" w:customStyle="1" w:styleId="4">
    <w:name w:val="подзагол4"/>
    <w:basedOn w:val="a4"/>
    <w:uiPriority w:val="99"/>
    <w:rsid w:val="002A4975"/>
    <w:pPr>
      <w:spacing w:before="170" w:after="28" w:line="170" w:lineRule="atLeast"/>
      <w:ind w:firstLine="0"/>
      <w:jc w:val="center"/>
    </w:pPr>
    <w:rPr>
      <w:b/>
      <w:bCs/>
      <w:caps/>
      <w:spacing w:val="0"/>
      <w:sz w:val="17"/>
      <w:szCs w:val="17"/>
    </w:rPr>
  </w:style>
  <w:style w:type="character" w:styleId="a8">
    <w:name w:val="Hyperlink"/>
    <w:basedOn w:val="a0"/>
    <w:uiPriority w:val="99"/>
    <w:unhideWhenUsed/>
    <w:rsid w:val="00B52B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2D2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02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23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3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231"/>
    <w:rPr>
      <w:rFonts w:ascii="Cambria" w:hAnsi="Cambria"/>
      <w:b/>
      <w:bCs/>
      <w:kern w:val="32"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99"/>
    <w:rsid w:val="002A4975"/>
    <w:rPr>
      <w:rFonts w:ascii="SchoolBookC" w:hAnsi="SchoolBookC" w:cs="SchoolBookC"/>
      <w:color w:val="000000"/>
      <w:spacing w:val="-2"/>
      <w:sz w:val="21"/>
      <w:szCs w:val="21"/>
    </w:rPr>
  </w:style>
  <w:style w:type="paragraph" w:styleId="a4">
    <w:name w:val="Body Text"/>
    <w:basedOn w:val="a5"/>
    <w:link w:val="a3"/>
    <w:uiPriority w:val="99"/>
    <w:rsid w:val="002A4975"/>
    <w:pPr>
      <w:suppressAutoHyphens/>
      <w:spacing w:line="234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customStyle="1" w:styleId="a5">
    <w:name w:val="[Без стиля]"/>
    <w:rsid w:val="002A49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6">
    <w:name w:val="ПРИЛОЖЕНИЕ"/>
    <w:basedOn w:val="a7"/>
    <w:uiPriority w:val="99"/>
    <w:rsid w:val="002A4975"/>
    <w:pPr>
      <w:ind w:left="3685"/>
    </w:pPr>
    <w:rPr>
      <w:i/>
      <w:iCs/>
    </w:rPr>
  </w:style>
  <w:style w:type="paragraph" w:customStyle="1" w:styleId="a7">
    <w:name w:val="Основнойприлож"/>
    <w:basedOn w:val="a4"/>
    <w:uiPriority w:val="99"/>
    <w:rsid w:val="002A4975"/>
    <w:pPr>
      <w:spacing w:line="194" w:lineRule="atLeast"/>
      <w:ind w:firstLine="0"/>
    </w:pPr>
    <w:rPr>
      <w:sz w:val="19"/>
      <w:szCs w:val="19"/>
    </w:rPr>
  </w:style>
  <w:style w:type="paragraph" w:customStyle="1" w:styleId="11">
    <w:name w:val="Заголовок1"/>
    <w:basedOn w:val="a5"/>
    <w:next w:val="a5"/>
    <w:uiPriority w:val="99"/>
    <w:rsid w:val="002A4975"/>
    <w:pPr>
      <w:suppressAutoHyphens/>
      <w:spacing w:line="200" w:lineRule="atLeast"/>
      <w:jc w:val="both"/>
    </w:pPr>
    <w:rPr>
      <w:rFonts w:ascii="Arial Narrow" w:hAnsi="Arial Narrow" w:cs="Arial Narrow"/>
      <w:b/>
      <w:bCs/>
      <w:caps/>
      <w:sz w:val="19"/>
      <w:szCs w:val="19"/>
    </w:rPr>
  </w:style>
  <w:style w:type="paragraph" w:customStyle="1" w:styleId="2">
    <w:name w:val="подзагол2"/>
    <w:basedOn w:val="12"/>
    <w:uiPriority w:val="99"/>
    <w:rsid w:val="002A4975"/>
    <w:pPr>
      <w:spacing w:line="190" w:lineRule="atLeast"/>
      <w:jc w:val="both"/>
    </w:pPr>
    <w:rPr>
      <w:caps/>
      <w:sz w:val="17"/>
      <w:szCs w:val="17"/>
    </w:rPr>
  </w:style>
  <w:style w:type="paragraph" w:customStyle="1" w:styleId="12">
    <w:name w:val="подзагол1"/>
    <w:basedOn w:val="a5"/>
    <w:uiPriority w:val="99"/>
    <w:rsid w:val="002A4975"/>
    <w:pPr>
      <w:suppressAutoHyphens/>
      <w:spacing w:before="170" w:after="40" w:line="21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paragraph" w:customStyle="1" w:styleId="4">
    <w:name w:val="подзагол4"/>
    <w:basedOn w:val="a4"/>
    <w:uiPriority w:val="99"/>
    <w:rsid w:val="002A4975"/>
    <w:pPr>
      <w:spacing w:before="170" w:after="28" w:line="170" w:lineRule="atLeast"/>
      <w:ind w:firstLine="0"/>
      <w:jc w:val="center"/>
    </w:pPr>
    <w:rPr>
      <w:b/>
      <w:bCs/>
      <w:caps/>
      <w:spacing w:val="0"/>
      <w:sz w:val="17"/>
      <w:szCs w:val="17"/>
    </w:rPr>
  </w:style>
  <w:style w:type="character" w:styleId="a8">
    <w:name w:val="Hyperlink"/>
    <w:basedOn w:val="a0"/>
    <w:uiPriority w:val="99"/>
    <w:unhideWhenUsed/>
    <w:rsid w:val="00B52B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2D2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02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2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pp.by" TargetMode="External"/><Relationship Id="rId13" Type="http://schemas.openxmlformats.org/officeDocument/2006/relationships/hyperlink" Target="https://informatika.park.by" TargetMode="External"/><Relationship Id="rId18" Type="http://schemas.openxmlformats.org/officeDocument/2006/relationships/hyperlink" Target="https://uchebniki.by" TargetMode="External"/><Relationship Id="rId26" Type="http://schemas.openxmlformats.org/officeDocument/2006/relationships/hyperlink" Target="mailto:asabliv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abliva.by/ru/main.aspx?guid=1101" TargetMode="External"/><Relationship Id="rId17" Type="http://schemas.openxmlformats.org/officeDocument/2006/relationships/hyperlink" Target="https://adu.by/ru/homepage/obrazovatelnyj-protsess-2021-2022-uchebnyj-god/doshkol-noe-obrazovanie-2021-2022/3829-doshkol-noe-obrazovanie.html" TargetMode="External"/><Relationship Id="rId25" Type="http://schemas.openxmlformats.org/officeDocument/2006/relationships/hyperlink" Target="http://asabliva.by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" TargetMode="External"/><Relationship Id="rId20" Type="http://schemas.openxmlformats.org/officeDocument/2006/relationships/hyperlink" Target="https://edu.gov.b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abliva.by" TargetMode="External"/><Relationship Id="rId24" Type="http://schemas.openxmlformats.org/officeDocument/2006/relationships/hyperlink" Target="https://adu.by/ru/homepage/obrazovatelnyj-protsess-2021-2022-uchebnyj-god/spetsial-noe-obrazovanie-2021-20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1-2022-uchebnyj-god/spetsial-noe-obrazovanie-2021-2022.html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du.by/ru/homepage/obrazovatelnyj&#173;protses&#173;2021&#173;2022&#173;uchebnyj&#173;god/spetsialnoe&#173;obrazovanie.html" TargetMode="External"/><Relationship Id="rId19" Type="http://schemas.openxmlformats.org/officeDocument/2006/relationships/hyperlink" Target="https://edu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/ru/homepage/obrazovatelnyj-protsess-2021-2022-uchebnyj-god/doshkol-noe-obrazovanie-2021-2022/3829-doshkol-noe-obrazovanie.html" TargetMode="External"/><Relationship Id="rId27" Type="http://schemas.openxmlformats.org/officeDocument/2006/relationships/hyperlink" Target="http://www.giac.b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CE28-008D-4D5E-9D12-78C0DAF0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14</Words>
  <Characters>11351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9-14T11:10:00Z</dcterms:created>
  <dcterms:modified xsi:type="dcterms:W3CDTF">2021-09-14T11:10:00Z</dcterms:modified>
</cp:coreProperties>
</file>